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0EAA5B2D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812EB3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5AE8F9EA" w:rsidR="00057E1E" w:rsidRPr="00EF4CB8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4C74C5">
        <w:rPr>
          <w:rFonts w:ascii="Times New Roman" w:hAnsi="Times New Roman"/>
          <w:sz w:val="28"/>
          <w:szCs w:val="28"/>
          <w:u w:val="single"/>
        </w:rPr>
        <w:t>по проекту межевания части территории кадастрового квартала 22:63:010105 в городе Барнауле в отношении территории, расположенной вдоль части юго-восточной границы земельного участка по адресу: город Барнаул, улица Льняной Лог, 6</w:t>
      </w:r>
      <w:r w:rsidR="00812EB3" w:rsidRPr="00D939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71C1AB" w14:textId="282590F8" w:rsidR="00D93918" w:rsidRPr="00D93918" w:rsidRDefault="007248E8" w:rsidP="00812EB3">
      <w:pPr>
        <w:spacing w:line="233" w:lineRule="auto"/>
        <w:jc w:val="both"/>
        <w:rPr>
          <w:color w:val="000000"/>
          <w:sz w:val="2"/>
          <w:szCs w:val="2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4C74C5" w:rsidRPr="004C74C5">
        <w:rPr>
          <w:rFonts w:ascii="Times New Roman" w:hAnsi="Times New Roman" w:cs="Times New Roman"/>
          <w:bCs/>
          <w:iCs/>
          <w:sz w:val="28"/>
          <w:szCs w:val="28"/>
        </w:rPr>
        <w:t>проект межевания части территории кадастрового квартала 22:63:010105 в городе Барнауле в отношении территории, расположенной вдоль части юго-восточной границы земельного участка по адресу: город Барнаул, улица Льняной Лог, 6.</w:t>
      </w: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2979D1F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7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9391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6BCAC240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4C74C5">
        <w:rPr>
          <w:rFonts w:ascii="Times New Roman" w:hAnsi="Times New Roman" w:cs="Times New Roman"/>
          <w:sz w:val="28"/>
          <w:szCs w:val="28"/>
          <w:u w:val="single"/>
        </w:rPr>
        <w:t>Георгия</w:t>
      </w:r>
      <w:proofErr w:type="spellEnd"/>
      <w:r w:rsidR="004C74C5">
        <w:rPr>
          <w:rFonts w:ascii="Times New Roman" w:hAnsi="Times New Roman" w:cs="Times New Roman"/>
          <w:sz w:val="28"/>
          <w:szCs w:val="28"/>
          <w:u w:val="single"/>
        </w:rPr>
        <w:t xml:space="preserve"> Исакова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C74C5">
        <w:rPr>
          <w:rFonts w:ascii="Times New Roman" w:hAnsi="Times New Roman" w:cs="Times New Roman"/>
          <w:sz w:val="28"/>
          <w:szCs w:val="28"/>
          <w:u w:val="single"/>
        </w:rPr>
        <w:t>230</w:t>
      </w:r>
      <w:bookmarkStart w:id="0" w:name="_GoBack"/>
      <w:bookmarkEnd w:id="0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63E2AFCB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D93918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8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C74C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F842-84C2-49D7-AA55-62B734C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0</cp:revision>
  <cp:lastPrinted>2023-11-03T02:04:00Z</cp:lastPrinted>
  <dcterms:created xsi:type="dcterms:W3CDTF">2023-04-06T08:51:00Z</dcterms:created>
  <dcterms:modified xsi:type="dcterms:W3CDTF">2023-11-03T03:52:00Z</dcterms:modified>
</cp:coreProperties>
</file>